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0E4BB" w14:textId="77777777" w:rsidR="009A2B6C" w:rsidRPr="00D47373" w:rsidRDefault="00F20CD9" w:rsidP="00415D2F">
      <w:pPr>
        <w:pStyle w:val="ad"/>
        <w:spacing w:line="360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参考</w:t>
      </w:r>
      <w:r w:rsidR="009A2B6C" w:rsidRPr="00D47373">
        <w:rPr>
          <w:rFonts w:hint="eastAsia"/>
          <w:sz w:val="18"/>
          <w:szCs w:val="18"/>
        </w:rPr>
        <w:t>様式</w:t>
      </w:r>
      <w:r w:rsidR="001E28DF">
        <w:rPr>
          <w:rFonts w:hint="eastAsia"/>
          <w:sz w:val="18"/>
          <w:szCs w:val="18"/>
        </w:rPr>
        <w:t>9</w:t>
      </w:r>
    </w:p>
    <w:p w14:paraId="5D03C54E" w14:textId="77777777" w:rsidR="009A2B6C" w:rsidRDefault="00070306" w:rsidP="00CC03F0">
      <w:pPr>
        <w:pStyle w:val="ae"/>
        <w:ind w:leftChars="0" w:left="0"/>
        <w:jc w:val="center"/>
        <w:rPr>
          <w:kern w:val="0"/>
          <w:sz w:val="28"/>
          <w:szCs w:val="28"/>
        </w:rPr>
      </w:pPr>
      <w:r w:rsidRPr="00AA58D2">
        <w:rPr>
          <w:rFonts w:hint="eastAsia"/>
          <w:kern w:val="0"/>
          <w:sz w:val="28"/>
          <w:szCs w:val="28"/>
        </w:rPr>
        <w:t>輸出用木材こん包材</w:t>
      </w:r>
      <w:r w:rsidR="00AA58D2" w:rsidRPr="00AA58D2">
        <w:rPr>
          <w:rFonts w:hint="eastAsia"/>
          <w:spacing w:val="7"/>
          <w:kern w:val="0"/>
          <w:sz w:val="28"/>
          <w:szCs w:val="28"/>
        </w:rPr>
        <w:t>消毒証明表示スタンプ等の廃棄届</w:t>
      </w:r>
    </w:p>
    <w:p w14:paraId="74B52656" w14:textId="77777777" w:rsidR="00CC03F0" w:rsidRDefault="009A2B6C" w:rsidP="00A82AA1">
      <w:pPr>
        <w:spacing w:line="220" w:lineRule="exact"/>
        <w:rPr>
          <w:sz w:val="22"/>
          <w:szCs w:val="22"/>
        </w:rPr>
      </w:pPr>
      <w:r w:rsidRPr="009B2BE9">
        <w:rPr>
          <w:rFonts w:hint="eastAsia"/>
          <w:sz w:val="22"/>
          <w:szCs w:val="22"/>
        </w:rPr>
        <w:t xml:space="preserve">　　　　　　　　　　　　　　　　　　　　　　　　</w:t>
      </w:r>
      <w:r w:rsidR="00624D85">
        <w:rPr>
          <w:rFonts w:hint="eastAsia"/>
          <w:sz w:val="22"/>
          <w:szCs w:val="22"/>
        </w:rPr>
        <w:t xml:space="preserve">   </w:t>
      </w:r>
      <w:r w:rsidR="00CC03F0">
        <w:rPr>
          <w:rFonts w:hint="eastAsia"/>
          <w:sz w:val="22"/>
          <w:szCs w:val="22"/>
        </w:rPr>
        <w:t xml:space="preserve">　</w:t>
      </w:r>
      <w:r w:rsidR="00CC03F0">
        <w:rPr>
          <w:sz w:val="22"/>
          <w:szCs w:val="22"/>
        </w:rPr>
        <w:t xml:space="preserve">　</w:t>
      </w:r>
    </w:p>
    <w:p w14:paraId="648CABBF" w14:textId="77777777" w:rsidR="009A2B6C" w:rsidRDefault="000C46E7" w:rsidP="00CC03F0">
      <w:pPr>
        <w:spacing w:line="220" w:lineRule="exact"/>
        <w:ind w:right="2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624D85" w:rsidRPr="00D47373">
        <w:rPr>
          <w:rFonts w:hint="eastAsia"/>
          <w:sz w:val="22"/>
          <w:szCs w:val="22"/>
        </w:rPr>
        <w:t xml:space="preserve">　　</w:t>
      </w:r>
      <w:r w:rsidR="009A2B6C" w:rsidRPr="00D47373">
        <w:rPr>
          <w:rFonts w:hint="eastAsia"/>
          <w:sz w:val="22"/>
          <w:szCs w:val="22"/>
        </w:rPr>
        <w:t>年　　月　　日</w:t>
      </w:r>
    </w:p>
    <w:p w14:paraId="03A5BDFE" w14:textId="77777777" w:rsidR="00CC03F0" w:rsidRPr="00D47373" w:rsidRDefault="00CC03F0" w:rsidP="00A82AA1">
      <w:pPr>
        <w:jc w:val="right"/>
        <w:rPr>
          <w:rFonts w:hint="eastAsia"/>
          <w:sz w:val="22"/>
          <w:szCs w:val="22"/>
        </w:rPr>
      </w:pPr>
    </w:p>
    <w:p w14:paraId="08767991" w14:textId="77777777" w:rsidR="009A2B6C" w:rsidRPr="00D47373" w:rsidRDefault="00D57517" w:rsidP="00A82AA1">
      <w:pPr>
        <w:spacing w:line="360" w:lineRule="auto"/>
        <w:ind w:firstLineChars="200" w:firstLine="440"/>
        <w:outlineLvl w:val="0"/>
        <w:rPr>
          <w:sz w:val="22"/>
          <w:szCs w:val="22"/>
        </w:rPr>
      </w:pPr>
      <w:r w:rsidRPr="00D47373">
        <w:rPr>
          <w:rFonts w:hint="eastAsia"/>
          <w:sz w:val="22"/>
          <w:szCs w:val="22"/>
        </w:rPr>
        <w:t>一般</w:t>
      </w:r>
      <w:r w:rsidR="009A2B6C" w:rsidRPr="00D47373">
        <w:rPr>
          <w:rFonts w:hint="eastAsia"/>
          <w:sz w:val="22"/>
          <w:szCs w:val="22"/>
        </w:rPr>
        <w:t>社団法人全国植物検疫協会</w:t>
      </w:r>
    </w:p>
    <w:p w14:paraId="44225D4F" w14:textId="77777777" w:rsidR="009A2B6C" w:rsidRPr="00D47373" w:rsidRDefault="009A2B6C" w:rsidP="0053160A">
      <w:pPr>
        <w:rPr>
          <w:sz w:val="22"/>
          <w:szCs w:val="22"/>
        </w:rPr>
      </w:pPr>
      <w:r w:rsidRPr="00D47373">
        <w:rPr>
          <w:rFonts w:hint="eastAsia"/>
          <w:sz w:val="22"/>
          <w:szCs w:val="22"/>
        </w:rPr>
        <w:t xml:space="preserve">　　　会</w:t>
      </w:r>
      <w:r w:rsidR="00E10504" w:rsidRPr="00D47373">
        <w:rPr>
          <w:rFonts w:hint="eastAsia"/>
          <w:sz w:val="22"/>
          <w:szCs w:val="22"/>
        </w:rPr>
        <w:t xml:space="preserve">    </w:t>
      </w:r>
      <w:r w:rsidRPr="00D47373">
        <w:rPr>
          <w:rFonts w:hint="eastAsia"/>
          <w:sz w:val="22"/>
          <w:szCs w:val="22"/>
        </w:rPr>
        <w:t xml:space="preserve">長　　　</w:t>
      </w:r>
      <w:r w:rsidR="00624D85" w:rsidRPr="00D47373">
        <w:rPr>
          <w:rFonts w:hint="eastAsia"/>
          <w:sz w:val="22"/>
          <w:szCs w:val="22"/>
        </w:rPr>
        <w:t xml:space="preserve"> </w:t>
      </w:r>
      <w:r w:rsidR="00A82AA1">
        <w:rPr>
          <w:rFonts w:hint="eastAsia"/>
          <w:sz w:val="22"/>
          <w:szCs w:val="22"/>
        </w:rPr>
        <w:t xml:space="preserve">　</w:t>
      </w:r>
      <w:r w:rsidR="002C4623" w:rsidRPr="00D47373">
        <w:rPr>
          <w:rFonts w:hint="eastAsia"/>
          <w:sz w:val="22"/>
          <w:szCs w:val="22"/>
        </w:rPr>
        <w:t>花島　陽治</w:t>
      </w:r>
      <w:r w:rsidRPr="00D47373">
        <w:rPr>
          <w:rFonts w:hint="eastAsia"/>
          <w:sz w:val="22"/>
          <w:szCs w:val="22"/>
        </w:rPr>
        <w:t xml:space="preserve">　　殿</w:t>
      </w:r>
    </w:p>
    <w:p w14:paraId="75626AED" w14:textId="77777777" w:rsidR="009B2BE9" w:rsidRPr="00D47373" w:rsidRDefault="009B2BE9" w:rsidP="00A82AA1">
      <w:pPr>
        <w:spacing w:line="220" w:lineRule="exact"/>
        <w:rPr>
          <w:rFonts w:hint="eastAsia"/>
          <w:sz w:val="22"/>
          <w:szCs w:val="22"/>
        </w:rPr>
      </w:pPr>
    </w:p>
    <w:p w14:paraId="5BACEE06" w14:textId="77777777" w:rsidR="009A2B6C" w:rsidRPr="00D47373" w:rsidRDefault="009A2B6C" w:rsidP="00A258AC">
      <w:pPr>
        <w:spacing w:line="300" w:lineRule="auto"/>
        <w:rPr>
          <w:sz w:val="22"/>
          <w:szCs w:val="22"/>
        </w:rPr>
      </w:pPr>
      <w:r w:rsidRPr="00D47373">
        <w:rPr>
          <w:rFonts w:hint="eastAsia"/>
          <w:sz w:val="22"/>
          <w:szCs w:val="22"/>
        </w:rPr>
        <w:t xml:space="preserve">　　　　　　　　　　　　</w:t>
      </w:r>
      <w:r w:rsidR="009B2BE9" w:rsidRPr="002A7FEA">
        <w:rPr>
          <w:rFonts w:hint="eastAsia"/>
          <w:w w:val="93"/>
          <w:kern w:val="0"/>
          <w:sz w:val="22"/>
          <w:szCs w:val="22"/>
          <w:fitText w:val="2052" w:id="1135792384"/>
        </w:rPr>
        <w:t>住</w:t>
      </w:r>
      <w:r w:rsidR="00624D85" w:rsidRPr="002A7FEA">
        <w:rPr>
          <w:rFonts w:hint="eastAsia"/>
          <w:w w:val="93"/>
          <w:kern w:val="0"/>
          <w:sz w:val="22"/>
          <w:szCs w:val="22"/>
          <w:fitText w:val="2052" w:id="1135792384"/>
        </w:rPr>
        <w:t xml:space="preserve">　　　　　　　</w:t>
      </w:r>
      <w:r w:rsidR="00A258AC" w:rsidRPr="002A7FEA">
        <w:rPr>
          <w:rFonts w:hint="eastAsia"/>
          <w:w w:val="93"/>
          <w:kern w:val="0"/>
          <w:sz w:val="22"/>
          <w:szCs w:val="22"/>
          <w:fitText w:val="2052" w:id="1135792384"/>
        </w:rPr>
        <w:t xml:space="preserve">　</w:t>
      </w:r>
      <w:r w:rsidR="009B2BE9" w:rsidRPr="002A7FEA">
        <w:rPr>
          <w:rFonts w:hint="eastAsia"/>
          <w:w w:val="93"/>
          <w:kern w:val="0"/>
          <w:sz w:val="22"/>
          <w:szCs w:val="22"/>
          <w:fitText w:val="2052" w:id="1135792384"/>
        </w:rPr>
        <w:t>所</w:t>
      </w:r>
    </w:p>
    <w:p w14:paraId="143433A0" w14:textId="77777777" w:rsidR="00624D85" w:rsidRPr="00D47373" w:rsidRDefault="009A2B6C" w:rsidP="00A258AC">
      <w:pPr>
        <w:spacing w:line="300" w:lineRule="auto"/>
        <w:rPr>
          <w:sz w:val="22"/>
          <w:szCs w:val="22"/>
        </w:rPr>
      </w:pPr>
      <w:r w:rsidRPr="00D47373">
        <w:rPr>
          <w:rFonts w:hint="eastAsia"/>
          <w:sz w:val="22"/>
          <w:szCs w:val="22"/>
        </w:rPr>
        <w:t xml:space="preserve">　　　　　　　　　　　　</w:t>
      </w:r>
      <w:r w:rsidRPr="002E5563">
        <w:rPr>
          <w:rFonts w:hint="eastAsia"/>
          <w:spacing w:val="2"/>
          <w:w w:val="92"/>
          <w:kern w:val="0"/>
          <w:sz w:val="22"/>
          <w:szCs w:val="22"/>
          <w:fitText w:val="2052" w:id="1135792896"/>
        </w:rPr>
        <w:t>会社</w:t>
      </w:r>
      <w:r w:rsidRPr="002E5563">
        <w:rPr>
          <w:rFonts w:hint="eastAsia"/>
          <w:spacing w:val="2"/>
          <w:w w:val="92"/>
          <w:kern w:val="0"/>
          <w:sz w:val="18"/>
          <w:szCs w:val="18"/>
          <w:fitText w:val="2052" w:id="1135792896"/>
        </w:rPr>
        <w:t>（事業所）</w:t>
      </w:r>
      <w:r w:rsidRPr="002E5563">
        <w:rPr>
          <w:rFonts w:hint="eastAsia"/>
          <w:spacing w:val="2"/>
          <w:w w:val="92"/>
          <w:kern w:val="0"/>
          <w:sz w:val="22"/>
          <w:szCs w:val="22"/>
          <w:fitText w:val="2052" w:id="1135792896"/>
        </w:rPr>
        <w:t>等の名</w:t>
      </w:r>
      <w:r w:rsidRPr="002E5563">
        <w:rPr>
          <w:rFonts w:hint="eastAsia"/>
          <w:spacing w:val="-8"/>
          <w:w w:val="92"/>
          <w:kern w:val="0"/>
          <w:sz w:val="22"/>
          <w:szCs w:val="22"/>
          <w:fitText w:val="2052" w:id="1135792896"/>
        </w:rPr>
        <w:t>称</w:t>
      </w:r>
    </w:p>
    <w:p w14:paraId="31AD33A1" w14:textId="22B08242" w:rsidR="00CC03F0" w:rsidRDefault="00CD1571" w:rsidP="00C06C85">
      <w:pPr>
        <w:spacing w:line="300" w:lineRule="auto"/>
        <w:ind w:firstLineChars="1200" w:firstLine="2640"/>
        <w:jc w:val="left"/>
        <w:rPr>
          <w:sz w:val="22"/>
          <w:szCs w:val="22"/>
        </w:rPr>
      </w:pPr>
      <w:r w:rsidRPr="00D47373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86C3F1" wp14:editId="6CB624D9">
                <wp:simplePos x="0" y="0"/>
                <wp:positionH relativeFrom="column">
                  <wp:posOffset>4892040</wp:posOffset>
                </wp:positionH>
                <wp:positionV relativeFrom="paragraph">
                  <wp:posOffset>31115</wp:posOffset>
                </wp:positionV>
                <wp:extent cx="172720" cy="172720"/>
                <wp:effectExtent l="9525" t="8890" r="8255" b="8890"/>
                <wp:wrapNone/>
                <wp:docPr id="1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54F0B6" id="Oval 38" o:spid="_x0000_s1026" style="position:absolute;left:0;text-align:left;margin-left:385.2pt;margin-top:2.45pt;width:13.6pt;height:1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" filled="f" strokeweight=".5pt">
                <v:textbox inset="5.85pt,.7pt,5.85pt,.7pt"/>
              </v:oval>
            </w:pict>
          </mc:Fallback>
        </mc:AlternateContent>
      </w:r>
      <w:r w:rsidR="009B2BE9" w:rsidRPr="00AA58D2">
        <w:rPr>
          <w:rFonts w:hint="eastAsia"/>
          <w:spacing w:val="195"/>
          <w:kern w:val="0"/>
          <w:sz w:val="22"/>
          <w:szCs w:val="22"/>
          <w:fitText w:val="2052" w:id="1135883265"/>
        </w:rPr>
        <w:t>代表者</w:t>
      </w:r>
      <w:r w:rsidR="000B5626" w:rsidRPr="00AA58D2">
        <w:rPr>
          <w:rFonts w:hint="eastAsia"/>
          <w:spacing w:val="1"/>
          <w:kern w:val="0"/>
          <w:sz w:val="22"/>
          <w:szCs w:val="22"/>
          <w:fitText w:val="2052" w:id="1135883265"/>
        </w:rPr>
        <w:t>名</w:t>
      </w:r>
      <w:r w:rsidR="00AA58D2">
        <w:rPr>
          <w:rFonts w:hint="eastAsia"/>
          <w:sz w:val="22"/>
          <w:szCs w:val="22"/>
        </w:rPr>
        <w:t xml:space="preserve">　　　</w:t>
      </w:r>
      <w:r w:rsidR="00A258AC" w:rsidRPr="00D47373">
        <w:rPr>
          <w:rFonts w:hint="eastAsia"/>
          <w:sz w:val="22"/>
          <w:szCs w:val="22"/>
        </w:rPr>
        <w:t xml:space="preserve">　　　　　　　　　</w:t>
      </w:r>
      <w:r w:rsidR="00757472">
        <w:rPr>
          <w:rFonts w:hint="eastAsia"/>
          <w:sz w:val="22"/>
          <w:szCs w:val="22"/>
        </w:rPr>
        <w:t xml:space="preserve">　</w:t>
      </w:r>
      <w:r w:rsidR="00A82AA1">
        <w:rPr>
          <w:rFonts w:hint="eastAsia"/>
          <w:sz w:val="22"/>
          <w:szCs w:val="22"/>
        </w:rPr>
        <w:t xml:space="preserve">　</w:t>
      </w:r>
      <w:r w:rsidR="00A258AC" w:rsidRPr="004F3296">
        <w:rPr>
          <w:rFonts w:hint="eastAsia"/>
          <w:sz w:val="18"/>
          <w:szCs w:val="18"/>
        </w:rPr>
        <w:t>印</w:t>
      </w:r>
    </w:p>
    <w:p w14:paraId="5CA26B4C" w14:textId="77777777" w:rsidR="00F0773A" w:rsidRDefault="009B2BE9" w:rsidP="005457B6">
      <w:pPr>
        <w:spacing w:line="300" w:lineRule="auto"/>
        <w:ind w:firstLineChars="1300" w:firstLine="2860"/>
        <w:rPr>
          <w:sz w:val="22"/>
          <w:szCs w:val="22"/>
        </w:rPr>
      </w:pPr>
      <w:r w:rsidRPr="00D47373">
        <w:rPr>
          <w:rFonts w:hint="eastAsia"/>
          <w:sz w:val="22"/>
          <w:szCs w:val="22"/>
        </w:rPr>
        <w:t xml:space="preserve">　　　　　　　　　</w:t>
      </w:r>
      <w:r w:rsidR="009A2B6C" w:rsidRPr="00D47373">
        <w:rPr>
          <w:rFonts w:hint="eastAsia"/>
          <w:sz w:val="22"/>
          <w:szCs w:val="22"/>
        </w:rPr>
        <w:t xml:space="preserve">　　　　　　　　</w:t>
      </w:r>
      <w:r w:rsidR="00624D85" w:rsidRPr="00D47373">
        <w:rPr>
          <w:rFonts w:hint="eastAsia"/>
          <w:sz w:val="22"/>
          <w:szCs w:val="22"/>
        </w:rPr>
        <w:t xml:space="preserve">        </w:t>
      </w:r>
    </w:p>
    <w:p w14:paraId="5DFB2B35" w14:textId="77777777" w:rsidR="00216AEB" w:rsidRDefault="00C23CCA" w:rsidP="005457B6">
      <w:pPr>
        <w:spacing w:line="300" w:lineRule="auto"/>
        <w:ind w:firstLineChars="100" w:firstLine="220"/>
        <w:rPr>
          <w:sz w:val="22"/>
          <w:szCs w:val="22"/>
        </w:rPr>
      </w:pPr>
      <w:r w:rsidRPr="00757472">
        <w:rPr>
          <w:rFonts w:hint="eastAsia"/>
          <w:sz w:val="22"/>
          <w:szCs w:val="22"/>
        </w:rPr>
        <w:t>下記</w:t>
      </w:r>
      <w:r w:rsidR="00AA58D2" w:rsidRPr="00AA58D2">
        <w:rPr>
          <w:rFonts w:hint="eastAsia"/>
          <w:sz w:val="22"/>
          <w:szCs w:val="22"/>
        </w:rPr>
        <w:t>スタンプ等</w:t>
      </w:r>
      <w:r w:rsidRPr="00757472">
        <w:rPr>
          <w:rFonts w:hint="eastAsia"/>
          <w:sz w:val="22"/>
          <w:szCs w:val="22"/>
        </w:rPr>
        <w:t>は、</w:t>
      </w:r>
      <w:r w:rsidR="00AA58D2" w:rsidRPr="00AA58D2">
        <w:rPr>
          <w:rFonts w:hint="eastAsia"/>
          <w:sz w:val="22"/>
          <w:szCs w:val="22"/>
        </w:rPr>
        <w:t>輸出用木材こん包材消毒証明表示スタンプ</w:t>
      </w:r>
      <w:r w:rsidR="009A2B6C" w:rsidRPr="00757472">
        <w:rPr>
          <w:rFonts w:hint="eastAsia"/>
          <w:sz w:val="22"/>
          <w:szCs w:val="22"/>
        </w:rPr>
        <w:t>として</w:t>
      </w:r>
      <w:r w:rsidR="00070306">
        <w:rPr>
          <w:rFonts w:hint="eastAsia"/>
          <w:sz w:val="22"/>
          <w:szCs w:val="22"/>
        </w:rPr>
        <w:t>登録</w:t>
      </w:r>
      <w:r w:rsidR="009A2B6C" w:rsidRPr="00757472">
        <w:rPr>
          <w:rFonts w:hint="eastAsia"/>
          <w:sz w:val="22"/>
          <w:szCs w:val="22"/>
        </w:rPr>
        <w:t>を受け</w:t>
      </w:r>
    </w:p>
    <w:p w14:paraId="07B57FFA" w14:textId="77777777" w:rsidR="00757472" w:rsidRDefault="00C23CCA" w:rsidP="00216AEB">
      <w:pPr>
        <w:spacing w:line="300" w:lineRule="auto"/>
        <w:rPr>
          <w:sz w:val="22"/>
          <w:szCs w:val="22"/>
        </w:rPr>
      </w:pPr>
      <w:r w:rsidRPr="00757472">
        <w:rPr>
          <w:rFonts w:hint="eastAsia"/>
          <w:sz w:val="22"/>
          <w:szCs w:val="22"/>
        </w:rPr>
        <w:t>ているところです</w:t>
      </w:r>
      <w:r w:rsidR="000B5626" w:rsidRPr="00757472">
        <w:rPr>
          <w:rFonts w:hint="eastAsia"/>
          <w:sz w:val="22"/>
          <w:szCs w:val="22"/>
        </w:rPr>
        <w:t>が、</w:t>
      </w:r>
      <w:r w:rsidR="00AA58D2">
        <w:rPr>
          <w:rFonts w:hint="eastAsia"/>
          <w:sz w:val="22"/>
          <w:szCs w:val="22"/>
        </w:rPr>
        <w:t>これを廃棄した</w:t>
      </w:r>
      <w:r w:rsidRPr="00757472">
        <w:rPr>
          <w:rFonts w:hint="eastAsia"/>
          <w:sz w:val="22"/>
          <w:szCs w:val="22"/>
        </w:rPr>
        <w:t>ので、届け出ます。</w:t>
      </w:r>
    </w:p>
    <w:p w14:paraId="58FB46A0" w14:textId="77777777" w:rsidR="009A2B6C" w:rsidRDefault="009A2B6C" w:rsidP="005457B6">
      <w:pPr>
        <w:pStyle w:val="a7"/>
        <w:spacing w:line="300" w:lineRule="auto"/>
        <w:outlineLvl w:val="0"/>
        <w:rPr>
          <w:sz w:val="22"/>
          <w:szCs w:val="22"/>
        </w:rPr>
      </w:pPr>
      <w:r w:rsidRPr="00757472">
        <w:rPr>
          <w:rFonts w:hint="eastAsia"/>
          <w:sz w:val="22"/>
          <w:szCs w:val="22"/>
        </w:rPr>
        <w:t>記</w:t>
      </w:r>
    </w:p>
    <w:p w14:paraId="3AD159CB" w14:textId="77777777" w:rsidR="005457B6" w:rsidRDefault="005457B6" w:rsidP="005457B6">
      <w:pPr>
        <w:rPr>
          <w:rFonts w:hint="eastAsia"/>
        </w:rPr>
      </w:pPr>
    </w:p>
    <w:p w14:paraId="0C6E8948" w14:textId="77777777" w:rsidR="00AA58D2" w:rsidRDefault="006958D4" w:rsidP="005457B6">
      <w:pPr>
        <w:spacing w:line="360" w:lineRule="auto"/>
        <w:rPr>
          <w:kern w:val="0"/>
          <w:sz w:val="22"/>
          <w:szCs w:val="22"/>
        </w:rPr>
      </w:pPr>
      <w:r w:rsidRPr="00757472">
        <w:rPr>
          <w:rFonts w:hint="eastAsia"/>
          <w:sz w:val="22"/>
          <w:szCs w:val="22"/>
        </w:rPr>
        <w:t>１</w:t>
      </w:r>
      <w:r w:rsidR="006026E9">
        <w:rPr>
          <w:rFonts w:hint="eastAsia"/>
          <w:sz w:val="22"/>
          <w:szCs w:val="22"/>
        </w:rPr>
        <w:t xml:space="preserve">　</w:t>
      </w:r>
      <w:r w:rsidR="00070306" w:rsidRPr="001C068D">
        <w:rPr>
          <w:rFonts w:hint="eastAsia"/>
          <w:spacing w:val="42"/>
          <w:kern w:val="0"/>
          <w:sz w:val="22"/>
          <w:szCs w:val="22"/>
          <w:fitText w:val="2052" w:id="1135884544"/>
        </w:rPr>
        <w:t>登録</w:t>
      </w:r>
      <w:r w:rsidR="00AA58D2" w:rsidRPr="001C068D">
        <w:rPr>
          <w:rFonts w:hint="eastAsia"/>
          <w:spacing w:val="42"/>
          <w:kern w:val="0"/>
          <w:sz w:val="22"/>
          <w:szCs w:val="22"/>
          <w:fitText w:val="2052" w:id="1135884544"/>
        </w:rPr>
        <w:t>スタンプ</w:t>
      </w:r>
      <w:r w:rsidR="00AA58D2" w:rsidRPr="001C068D">
        <w:rPr>
          <w:rFonts w:hint="eastAsia"/>
          <w:spacing w:val="4"/>
          <w:kern w:val="0"/>
          <w:sz w:val="22"/>
          <w:szCs w:val="22"/>
          <w:fitText w:val="2052" w:id="1135884544"/>
        </w:rPr>
        <w:t>等</w:t>
      </w:r>
    </w:p>
    <w:p w14:paraId="07953C0B" w14:textId="77777777" w:rsidR="00837EA4" w:rsidRDefault="00AA58D2" w:rsidP="005457B6">
      <w:pPr>
        <w:spacing w:line="360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（１）</w:t>
      </w:r>
      <w:r w:rsidR="00837EA4" w:rsidRPr="005457B6">
        <w:rPr>
          <w:rFonts w:hint="eastAsia"/>
          <w:spacing w:val="692"/>
          <w:kern w:val="0"/>
          <w:sz w:val="22"/>
          <w:szCs w:val="22"/>
          <w:fitText w:val="1824" w:id="1135884801"/>
        </w:rPr>
        <w:t>番</w:t>
      </w:r>
      <w:r w:rsidR="00837EA4" w:rsidRPr="005457B6">
        <w:rPr>
          <w:rFonts w:hint="eastAsia"/>
          <w:kern w:val="0"/>
          <w:sz w:val="22"/>
          <w:szCs w:val="22"/>
          <w:fitText w:val="1824" w:id="1135884801"/>
        </w:rPr>
        <w:t>号</w:t>
      </w:r>
      <w:r w:rsidR="008B0645">
        <w:rPr>
          <w:rFonts w:hint="eastAsia"/>
          <w:kern w:val="0"/>
          <w:sz w:val="22"/>
          <w:szCs w:val="22"/>
        </w:rPr>
        <w:t>：</w:t>
      </w:r>
    </w:p>
    <w:p w14:paraId="032D1DE8" w14:textId="77777777" w:rsidR="00AA58D2" w:rsidRPr="00AA58D2" w:rsidRDefault="00AA58D2" w:rsidP="005457B6">
      <w:pPr>
        <w:spacing w:line="360" w:lineRule="auto"/>
        <w:rPr>
          <w:rFonts w:hint="eastAsia"/>
          <w:w w:val="72"/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（２）</w:t>
      </w:r>
      <w:r w:rsidRPr="005457B6">
        <w:rPr>
          <w:rFonts w:hint="eastAsia"/>
          <w:spacing w:val="23"/>
          <w:kern w:val="0"/>
          <w:sz w:val="22"/>
          <w:szCs w:val="22"/>
          <w:fitText w:val="1824" w:id="1135884802"/>
        </w:rPr>
        <w:t>事業所等の名</w:t>
      </w:r>
      <w:r w:rsidRPr="005457B6">
        <w:rPr>
          <w:rFonts w:hint="eastAsia"/>
          <w:spacing w:val="4"/>
          <w:kern w:val="0"/>
          <w:sz w:val="22"/>
          <w:szCs w:val="22"/>
          <w:fitText w:val="1824" w:id="1135884802"/>
        </w:rPr>
        <w:t>称</w:t>
      </w:r>
      <w:r>
        <w:rPr>
          <w:rFonts w:hint="eastAsia"/>
          <w:kern w:val="0"/>
          <w:sz w:val="22"/>
          <w:szCs w:val="22"/>
        </w:rPr>
        <w:t>：</w:t>
      </w:r>
    </w:p>
    <w:p w14:paraId="74E111B0" w14:textId="77777777" w:rsidR="00E24306" w:rsidRPr="00AA58D2" w:rsidRDefault="00AA58D2" w:rsidP="005457B6"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（３）</w:t>
      </w:r>
      <w:r w:rsidRPr="005457B6">
        <w:rPr>
          <w:rFonts w:hint="eastAsia"/>
          <w:spacing w:val="692"/>
          <w:kern w:val="0"/>
          <w:sz w:val="22"/>
          <w:szCs w:val="22"/>
          <w:fitText w:val="1824" w:id="1135884803"/>
        </w:rPr>
        <w:t>印</w:t>
      </w:r>
      <w:r w:rsidRPr="005457B6">
        <w:rPr>
          <w:rFonts w:hint="eastAsia"/>
          <w:kern w:val="0"/>
          <w:sz w:val="22"/>
          <w:szCs w:val="22"/>
          <w:fitText w:val="1824" w:id="1135884803"/>
        </w:rPr>
        <w:t>影</w:t>
      </w:r>
      <w:r>
        <w:rPr>
          <w:rFonts w:hint="eastAsia"/>
          <w:sz w:val="22"/>
          <w:szCs w:val="22"/>
        </w:rPr>
        <w:t>：</w:t>
      </w:r>
    </w:p>
    <w:p w14:paraId="797086EC" w14:textId="77777777" w:rsidR="00757472" w:rsidRPr="00757472" w:rsidRDefault="00757472" w:rsidP="005457B6">
      <w:pPr>
        <w:spacing w:line="360" w:lineRule="auto"/>
        <w:rPr>
          <w:rFonts w:hint="eastAsia"/>
          <w:sz w:val="22"/>
          <w:szCs w:val="22"/>
        </w:rPr>
      </w:pPr>
    </w:p>
    <w:p w14:paraId="6CF4F18F" w14:textId="77777777" w:rsidR="006026E9" w:rsidRDefault="006026E9" w:rsidP="005457B6">
      <w:pPr>
        <w:spacing w:line="360" w:lineRule="auto"/>
        <w:rPr>
          <w:sz w:val="22"/>
          <w:szCs w:val="22"/>
        </w:rPr>
      </w:pPr>
    </w:p>
    <w:p w14:paraId="0BE3F576" w14:textId="77777777" w:rsidR="001C068D" w:rsidRDefault="001C068D" w:rsidP="005457B6">
      <w:pPr>
        <w:spacing w:line="360" w:lineRule="auto"/>
        <w:rPr>
          <w:sz w:val="22"/>
          <w:szCs w:val="22"/>
        </w:rPr>
      </w:pPr>
    </w:p>
    <w:p w14:paraId="434C62BE" w14:textId="77777777" w:rsidR="001C068D" w:rsidRDefault="001C068D" w:rsidP="005457B6">
      <w:pPr>
        <w:spacing w:line="360" w:lineRule="auto"/>
        <w:rPr>
          <w:sz w:val="22"/>
          <w:szCs w:val="22"/>
        </w:rPr>
      </w:pPr>
    </w:p>
    <w:p w14:paraId="6474F9AC" w14:textId="77777777" w:rsidR="005457B6" w:rsidRDefault="005457B6" w:rsidP="005457B6">
      <w:pPr>
        <w:spacing w:line="360" w:lineRule="auto"/>
        <w:rPr>
          <w:rFonts w:hint="eastAsia"/>
          <w:sz w:val="22"/>
          <w:szCs w:val="22"/>
        </w:rPr>
      </w:pPr>
    </w:p>
    <w:p w14:paraId="769B35D7" w14:textId="77777777" w:rsidR="009A2B6C" w:rsidRDefault="00AA58D2" w:rsidP="005457B6"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（４）</w:t>
      </w:r>
      <w:r w:rsidRPr="005457B6">
        <w:rPr>
          <w:rFonts w:hint="eastAsia"/>
          <w:spacing w:val="291"/>
          <w:kern w:val="0"/>
          <w:sz w:val="22"/>
          <w:szCs w:val="22"/>
          <w:fitText w:val="1824" w:id="1135884804"/>
        </w:rPr>
        <w:t>サイ</w:t>
      </w:r>
      <w:r w:rsidRPr="005457B6">
        <w:rPr>
          <w:rFonts w:hint="eastAsia"/>
          <w:kern w:val="0"/>
          <w:sz w:val="22"/>
          <w:szCs w:val="22"/>
          <w:fitText w:val="1824" w:id="1135884804"/>
        </w:rPr>
        <w:t>ズ</w:t>
      </w:r>
      <w:r w:rsidR="009A2B6C" w:rsidRPr="00757472">
        <w:rPr>
          <w:rFonts w:hint="eastAsia"/>
          <w:sz w:val="22"/>
          <w:szCs w:val="22"/>
        </w:rPr>
        <w:t>：</w:t>
      </w:r>
    </w:p>
    <w:p w14:paraId="3B6D6AB3" w14:textId="77777777" w:rsidR="006026E9" w:rsidRDefault="00AA58D2" w:rsidP="005457B6">
      <w:pPr>
        <w:spacing w:line="360" w:lineRule="auto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（５）</w:t>
      </w:r>
      <w:r w:rsidRPr="005457B6">
        <w:rPr>
          <w:rFonts w:hint="eastAsia"/>
          <w:spacing w:val="157"/>
          <w:kern w:val="0"/>
          <w:sz w:val="22"/>
          <w:szCs w:val="22"/>
          <w:fitText w:val="1824" w:id="1135884805"/>
        </w:rPr>
        <w:t>廃棄個</w:t>
      </w:r>
      <w:r w:rsidRPr="005457B6">
        <w:rPr>
          <w:rFonts w:hint="eastAsia"/>
          <w:spacing w:val="1"/>
          <w:kern w:val="0"/>
          <w:sz w:val="22"/>
          <w:szCs w:val="22"/>
          <w:fitText w:val="1824" w:id="1135884805"/>
        </w:rPr>
        <w:t>数</w:t>
      </w:r>
      <w:r>
        <w:rPr>
          <w:rFonts w:hint="eastAsia"/>
          <w:sz w:val="22"/>
          <w:szCs w:val="22"/>
        </w:rPr>
        <w:t xml:space="preserve">：　　　　　　　個　　　　</w:t>
      </w:r>
      <w:r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廃棄後の所有数　　　　個</w:t>
      </w:r>
      <w:r>
        <w:rPr>
          <w:rFonts w:hint="eastAsia"/>
          <w:sz w:val="22"/>
          <w:szCs w:val="22"/>
        </w:rPr>
        <w:t>)</w:t>
      </w:r>
    </w:p>
    <w:p w14:paraId="6FA31696" w14:textId="77777777" w:rsidR="005457B6" w:rsidRDefault="005457B6" w:rsidP="005457B6">
      <w:pPr>
        <w:spacing w:line="360" w:lineRule="auto"/>
        <w:rPr>
          <w:sz w:val="22"/>
          <w:szCs w:val="22"/>
        </w:rPr>
      </w:pPr>
    </w:p>
    <w:p w14:paraId="5EA67638" w14:textId="77777777" w:rsidR="006026E9" w:rsidRDefault="00AA58D2" w:rsidP="005457B6">
      <w:pPr>
        <w:spacing w:line="360" w:lineRule="auto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="008B0645">
        <w:rPr>
          <w:rFonts w:hint="eastAsia"/>
          <w:sz w:val="22"/>
          <w:szCs w:val="22"/>
        </w:rPr>
        <w:t xml:space="preserve">　</w:t>
      </w:r>
      <w:r w:rsidRPr="005457B6">
        <w:rPr>
          <w:rFonts w:hint="eastAsia"/>
          <w:spacing w:val="195"/>
          <w:kern w:val="0"/>
          <w:sz w:val="22"/>
          <w:szCs w:val="22"/>
          <w:fitText w:val="2052" w:id="1135884806"/>
        </w:rPr>
        <w:t>廃棄</w:t>
      </w:r>
      <w:r w:rsidR="00837EA4" w:rsidRPr="005457B6">
        <w:rPr>
          <w:rFonts w:hint="eastAsia"/>
          <w:spacing w:val="195"/>
          <w:kern w:val="0"/>
          <w:sz w:val="22"/>
          <w:szCs w:val="22"/>
          <w:fitText w:val="2052" w:id="1135884806"/>
        </w:rPr>
        <w:t>理</w:t>
      </w:r>
      <w:r w:rsidR="00837EA4" w:rsidRPr="005457B6">
        <w:rPr>
          <w:rFonts w:hint="eastAsia"/>
          <w:spacing w:val="1"/>
          <w:kern w:val="0"/>
          <w:sz w:val="22"/>
          <w:szCs w:val="22"/>
          <w:fitText w:val="2052" w:id="1135884806"/>
        </w:rPr>
        <w:t>由</w:t>
      </w:r>
      <w:r w:rsidR="00837EA4" w:rsidRPr="00757472">
        <w:rPr>
          <w:rFonts w:hint="eastAsia"/>
          <w:sz w:val="22"/>
          <w:szCs w:val="22"/>
        </w:rPr>
        <w:t>：</w:t>
      </w:r>
    </w:p>
    <w:p w14:paraId="33123AC1" w14:textId="77777777" w:rsidR="00262EF7" w:rsidRPr="00114AFB" w:rsidRDefault="00AA58D2" w:rsidP="005457B6">
      <w:pPr>
        <w:pStyle w:val="ad"/>
        <w:spacing w:line="360" w:lineRule="auto"/>
        <w:rPr>
          <w:kern w:val="0"/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8B0645">
        <w:rPr>
          <w:rFonts w:hint="eastAsia"/>
          <w:sz w:val="22"/>
          <w:szCs w:val="22"/>
        </w:rPr>
        <w:t xml:space="preserve">　</w:t>
      </w:r>
      <w:r w:rsidRPr="00114AFB">
        <w:rPr>
          <w:rFonts w:hint="eastAsia"/>
          <w:spacing w:val="119"/>
          <w:kern w:val="0"/>
          <w:sz w:val="22"/>
          <w:szCs w:val="22"/>
          <w:fitText w:val="2052" w:id="1135884807"/>
        </w:rPr>
        <w:t>廃棄</w:t>
      </w:r>
      <w:r w:rsidR="00837EA4" w:rsidRPr="00114AFB">
        <w:rPr>
          <w:rFonts w:hint="eastAsia"/>
          <w:spacing w:val="119"/>
          <w:kern w:val="0"/>
          <w:sz w:val="22"/>
          <w:szCs w:val="22"/>
          <w:fitText w:val="2052" w:id="1135884807"/>
        </w:rPr>
        <w:t>年月</w:t>
      </w:r>
      <w:r w:rsidR="00837EA4" w:rsidRPr="00114AFB">
        <w:rPr>
          <w:rFonts w:hint="eastAsia"/>
          <w:kern w:val="0"/>
          <w:sz w:val="22"/>
          <w:szCs w:val="22"/>
          <w:fitText w:val="2052" w:id="1135884807"/>
        </w:rPr>
        <w:t>日</w:t>
      </w:r>
      <w:r w:rsidR="00837EA4" w:rsidRPr="00757472">
        <w:rPr>
          <w:rFonts w:hint="eastAsia"/>
          <w:sz w:val="22"/>
          <w:szCs w:val="22"/>
        </w:rPr>
        <w:t>：</w:t>
      </w:r>
      <w:r w:rsidR="001D01B2" w:rsidRPr="00C251CF">
        <w:rPr>
          <w:rFonts w:hint="eastAsia"/>
          <w:sz w:val="18"/>
          <w:szCs w:val="18"/>
        </w:rPr>
        <w:t xml:space="preserve"> </w:t>
      </w:r>
    </w:p>
    <w:p w14:paraId="5D64D3FB" w14:textId="77777777" w:rsidR="00E301E4" w:rsidRDefault="00E301E4" w:rsidP="005457B6">
      <w:pPr>
        <w:pStyle w:val="ad"/>
        <w:spacing w:line="360" w:lineRule="auto"/>
        <w:rPr>
          <w:rFonts w:hint="eastAsia"/>
          <w:sz w:val="22"/>
          <w:szCs w:val="22"/>
        </w:rPr>
      </w:pPr>
    </w:p>
    <w:p w14:paraId="0025242C" w14:textId="77777777" w:rsidR="001D01B2" w:rsidRDefault="001D01B2" w:rsidP="008D4D80">
      <w:pPr>
        <w:pStyle w:val="ad"/>
        <w:spacing w:line="220" w:lineRule="exact"/>
        <w:rPr>
          <w:rFonts w:hint="eastAsia"/>
          <w:sz w:val="22"/>
          <w:szCs w:val="22"/>
        </w:rPr>
      </w:pPr>
    </w:p>
    <w:tbl>
      <w:tblPr>
        <w:tblW w:w="8737" w:type="dxa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7"/>
        <w:gridCol w:w="2410"/>
        <w:gridCol w:w="1311"/>
        <w:gridCol w:w="2569"/>
      </w:tblGrid>
      <w:tr w:rsidR="00E301E4" w:rsidRPr="00E301E4" w14:paraId="6BBF40BA" w14:textId="77777777" w:rsidTr="00101267">
        <w:trPr>
          <w:trHeight w:val="397"/>
          <w:jc w:val="center"/>
        </w:trPr>
        <w:tc>
          <w:tcPr>
            <w:tcW w:w="2447" w:type="dxa"/>
            <w:vAlign w:val="center"/>
          </w:tcPr>
          <w:p w14:paraId="2BE95340" w14:textId="77777777" w:rsidR="00E301E4" w:rsidRPr="00E301E4" w:rsidRDefault="00E301E4" w:rsidP="001C068D">
            <w:pPr>
              <w:jc w:val="center"/>
              <w:rPr>
                <w:sz w:val="18"/>
                <w:szCs w:val="18"/>
              </w:rPr>
            </w:pPr>
            <w:r w:rsidRPr="00E301E4">
              <w:rPr>
                <w:rFonts w:hint="eastAsia"/>
                <w:sz w:val="18"/>
                <w:szCs w:val="18"/>
              </w:rPr>
              <w:t>地域協会記入欄</w:t>
            </w:r>
          </w:p>
        </w:tc>
        <w:tc>
          <w:tcPr>
            <w:tcW w:w="6290" w:type="dxa"/>
            <w:gridSpan w:val="3"/>
            <w:vAlign w:val="center"/>
          </w:tcPr>
          <w:p w14:paraId="312B789F" w14:textId="77777777" w:rsidR="00E301E4" w:rsidRPr="00E301E4" w:rsidRDefault="00E301E4" w:rsidP="001C068D">
            <w:pPr>
              <w:widowControl/>
              <w:ind w:firstLineChars="200" w:firstLine="360"/>
              <w:jc w:val="left"/>
              <w:rPr>
                <w:sz w:val="18"/>
                <w:szCs w:val="18"/>
              </w:rPr>
            </w:pPr>
            <w:r w:rsidRPr="00E301E4">
              <w:rPr>
                <w:rFonts w:hint="eastAsia"/>
                <w:sz w:val="18"/>
                <w:szCs w:val="18"/>
              </w:rPr>
              <w:t>地域協会名　　　：横浜植物防疫協会</w:t>
            </w:r>
          </w:p>
        </w:tc>
      </w:tr>
      <w:tr w:rsidR="00E301E4" w:rsidRPr="00E301E4" w14:paraId="1E8DCFDD" w14:textId="77777777" w:rsidTr="00101267">
        <w:trPr>
          <w:trHeight w:val="397"/>
          <w:jc w:val="center"/>
        </w:trPr>
        <w:tc>
          <w:tcPr>
            <w:tcW w:w="2447" w:type="dxa"/>
            <w:vAlign w:val="center"/>
          </w:tcPr>
          <w:p w14:paraId="23231F07" w14:textId="77777777" w:rsidR="00E301E4" w:rsidRPr="00E301E4" w:rsidRDefault="00E301E4" w:rsidP="00E301E4">
            <w:pPr>
              <w:spacing w:line="0" w:lineRule="atLeast"/>
              <w:jc w:val="center"/>
            </w:pPr>
            <w:r w:rsidRPr="00E301E4">
              <w:rPr>
                <w:rFonts w:hint="eastAsia"/>
                <w:sz w:val="18"/>
                <w:szCs w:val="18"/>
              </w:rPr>
              <w:t>確　認　日</w:t>
            </w:r>
          </w:p>
        </w:tc>
        <w:tc>
          <w:tcPr>
            <w:tcW w:w="2410" w:type="dxa"/>
            <w:vAlign w:val="center"/>
          </w:tcPr>
          <w:p w14:paraId="156A01F9" w14:textId="77777777" w:rsidR="00E301E4" w:rsidRPr="00E301E4" w:rsidRDefault="00E301E4" w:rsidP="00E301E4">
            <w:pPr>
              <w:spacing w:line="0" w:lineRule="atLeast"/>
              <w:ind w:firstLineChars="200" w:firstLine="360"/>
              <w:rPr>
                <w:sz w:val="18"/>
                <w:szCs w:val="18"/>
              </w:rPr>
            </w:pPr>
            <w:r w:rsidRPr="00E301E4">
              <w:rPr>
                <w:rFonts w:hint="eastAsia"/>
                <w:sz w:val="18"/>
                <w:szCs w:val="18"/>
              </w:rPr>
              <w:t>年　　　月　　　日</w:t>
            </w:r>
          </w:p>
        </w:tc>
        <w:tc>
          <w:tcPr>
            <w:tcW w:w="1311" w:type="dxa"/>
            <w:vAlign w:val="center"/>
          </w:tcPr>
          <w:p w14:paraId="1EDA6A4D" w14:textId="77777777" w:rsidR="00E301E4" w:rsidRPr="00E301E4" w:rsidRDefault="00E301E4" w:rsidP="00E301E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301E4">
              <w:rPr>
                <w:rFonts w:hint="eastAsia"/>
                <w:sz w:val="18"/>
                <w:szCs w:val="18"/>
              </w:rPr>
              <w:t>確認員名</w:t>
            </w:r>
          </w:p>
        </w:tc>
        <w:tc>
          <w:tcPr>
            <w:tcW w:w="2569" w:type="dxa"/>
            <w:vAlign w:val="center"/>
          </w:tcPr>
          <w:p w14:paraId="3C2CD255" w14:textId="77777777" w:rsidR="00E301E4" w:rsidRPr="00E301E4" w:rsidRDefault="00E301E4" w:rsidP="00E301E4">
            <w:pPr>
              <w:spacing w:line="0" w:lineRule="atLeast"/>
              <w:rPr>
                <w:sz w:val="18"/>
                <w:szCs w:val="18"/>
              </w:rPr>
            </w:pPr>
          </w:p>
        </w:tc>
      </w:tr>
    </w:tbl>
    <w:p w14:paraId="416C019D" w14:textId="77777777" w:rsidR="009A2B6C" w:rsidRPr="008D4D80" w:rsidRDefault="008D4D80" w:rsidP="008D4D80">
      <w:pPr>
        <w:pStyle w:val="af"/>
        <w:rPr>
          <w:rFonts w:hint="eastAsia"/>
          <w:sz w:val="18"/>
          <w:szCs w:val="18"/>
        </w:rPr>
      </w:pPr>
      <w:r w:rsidRPr="00136BDA">
        <w:rPr>
          <w:rFonts w:hint="eastAsia"/>
          <w:sz w:val="22"/>
          <w:szCs w:val="22"/>
        </w:rPr>
        <w:t>※</w:t>
      </w:r>
      <w:r>
        <w:rPr>
          <w:rFonts w:hint="eastAsia"/>
          <w:sz w:val="22"/>
          <w:szCs w:val="22"/>
        </w:rPr>
        <w:t>現在</w:t>
      </w:r>
      <w:r w:rsidRPr="00136BDA">
        <w:rPr>
          <w:rFonts w:hint="eastAsia"/>
          <w:sz w:val="22"/>
          <w:szCs w:val="22"/>
        </w:rPr>
        <w:t>のスタンプ</w:t>
      </w:r>
      <w:r>
        <w:rPr>
          <w:rFonts w:hint="eastAsia"/>
          <w:sz w:val="22"/>
          <w:szCs w:val="22"/>
        </w:rPr>
        <w:t xml:space="preserve">等登録個数：［□全植検協製　　　　</w:t>
      </w:r>
      <w:r w:rsidRPr="00136BDA">
        <w:rPr>
          <w:rFonts w:hint="eastAsia"/>
          <w:sz w:val="22"/>
          <w:szCs w:val="22"/>
        </w:rPr>
        <w:t>個］［</w:t>
      </w:r>
      <w:r>
        <w:rPr>
          <w:rFonts w:hint="eastAsia"/>
          <w:sz w:val="22"/>
          <w:szCs w:val="22"/>
        </w:rPr>
        <w:t xml:space="preserve">□自家製　　　　</w:t>
      </w:r>
      <w:r w:rsidRPr="00136BDA">
        <w:rPr>
          <w:rFonts w:hint="eastAsia"/>
          <w:sz w:val="22"/>
          <w:szCs w:val="22"/>
        </w:rPr>
        <w:t>個］</w:t>
      </w:r>
    </w:p>
    <w:sectPr w:rsidR="009A2B6C" w:rsidRPr="008D4D80" w:rsidSect="00CD54EC">
      <w:footerReference w:type="even" r:id="rId8"/>
      <w:pgSz w:w="11906" w:h="16838" w:code="9"/>
      <w:pgMar w:top="1985" w:right="1701" w:bottom="567" w:left="1701" w:header="851" w:footer="992" w:gutter="0"/>
      <w:pgNumType w:fmt="numberInDash" w:start="81"/>
      <w:cols w:space="425"/>
      <w:docGrid w:type="lines" w:linePitch="310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F35B6" w14:textId="77777777" w:rsidR="009C6819" w:rsidRDefault="009C6819">
      <w:r>
        <w:separator/>
      </w:r>
    </w:p>
  </w:endnote>
  <w:endnote w:type="continuationSeparator" w:id="0">
    <w:p w14:paraId="3D41423A" w14:textId="77777777" w:rsidR="009C6819" w:rsidRDefault="009C6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E917D" w14:textId="77777777" w:rsidR="009A2B6C" w:rsidRDefault="009A2B6C" w:rsidP="00C0111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400555C" w14:textId="77777777" w:rsidR="009A2B6C" w:rsidRDefault="009A2B6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37B58" w14:textId="77777777" w:rsidR="009C6819" w:rsidRDefault="009C6819">
      <w:r>
        <w:separator/>
      </w:r>
    </w:p>
  </w:footnote>
  <w:footnote w:type="continuationSeparator" w:id="0">
    <w:p w14:paraId="7324D535" w14:textId="77777777" w:rsidR="009C6819" w:rsidRDefault="009C6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7674"/>
    <w:multiLevelType w:val="hybridMultilevel"/>
    <w:tmpl w:val="636EF322"/>
    <w:lvl w:ilvl="0" w:tplc="9646A30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4C538AE"/>
    <w:multiLevelType w:val="hybridMultilevel"/>
    <w:tmpl w:val="E1AACDB0"/>
    <w:lvl w:ilvl="0" w:tplc="7F8EF94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5FE17C9"/>
    <w:multiLevelType w:val="hybridMultilevel"/>
    <w:tmpl w:val="A210B7DC"/>
    <w:lvl w:ilvl="0" w:tplc="D9F6641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7BC55F1"/>
    <w:multiLevelType w:val="hybridMultilevel"/>
    <w:tmpl w:val="2FF06642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5A341BD"/>
    <w:multiLevelType w:val="hybridMultilevel"/>
    <w:tmpl w:val="D164A936"/>
    <w:lvl w:ilvl="0" w:tplc="036241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1B46A78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8861190"/>
    <w:multiLevelType w:val="hybridMultilevel"/>
    <w:tmpl w:val="FFCCD3CA"/>
    <w:lvl w:ilvl="0" w:tplc="BEDCB9B6">
      <w:start w:val="2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1BD0D4D"/>
    <w:multiLevelType w:val="hybridMultilevel"/>
    <w:tmpl w:val="ED80CE80"/>
    <w:lvl w:ilvl="0" w:tplc="BCC453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91AE674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ＭＳ 明朝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51250DE"/>
    <w:multiLevelType w:val="hybridMultilevel"/>
    <w:tmpl w:val="A920C9C8"/>
    <w:lvl w:ilvl="0" w:tplc="8614460C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7E65B67"/>
    <w:multiLevelType w:val="hybridMultilevel"/>
    <w:tmpl w:val="AF062098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BF34FDD"/>
    <w:multiLevelType w:val="hybridMultilevel"/>
    <w:tmpl w:val="8718079E"/>
    <w:lvl w:ilvl="0" w:tplc="13DADC78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62C6E9D"/>
    <w:multiLevelType w:val="hybridMultilevel"/>
    <w:tmpl w:val="4C8E5CEC"/>
    <w:lvl w:ilvl="0" w:tplc="5CF20912">
      <w:start w:val="3"/>
      <w:numFmt w:val="decimalFullWidth"/>
      <w:lvlText w:val="%1）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24B77CB"/>
    <w:multiLevelType w:val="hybridMultilevel"/>
    <w:tmpl w:val="C13228C4"/>
    <w:lvl w:ilvl="0" w:tplc="37F872DC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4443F7E">
      <w:start w:val="2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A2F3978"/>
    <w:multiLevelType w:val="hybridMultilevel"/>
    <w:tmpl w:val="47F60A4C"/>
    <w:lvl w:ilvl="0" w:tplc="0580483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3" w15:restartNumberingAfterBreak="0">
    <w:nsid w:val="4D2124A7"/>
    <w:multiLevelType w:val="hybridMultilevel"/>
    <w:tmpl w:val="7DA0F1B2"/>
    <w:lvl w:ilvl="0" w:tplc="DA70BAA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4" w15:restartNumberingAfterBreak="0">
    <w:nsid w:val="4E3F093E"/>
    <w:multiLevelType w:val="hybridMultilevel"/>
    <w:tmpl w:val="D6DA11B4"/>
    <w:lvl w:ilvl="0" w:tplc="DDEC6BF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0EC31C1"/>
    <w:multiLevelType w:val="hybridMultilevel"/>
    <w:tmpl w:val="F544EF62"/>
    <w:lvl w:ilvl="0" w:tplc="330CE5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A581973"/>
    <w:multiLevelType w:val="hybridMultilevel"/>
    <w:tmpl w:val="34D2AFEC"/>
    <w:lvl w:ilvl="0" w:tplc="E2D6BC4C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ゴシック" w:hint="eastAsia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C54177A"/>
    <w:multiLevelType w:val="hybridMultilevel"/>
    <w:tmpl w:val="4D30B716"/>
    <w:lvl w:ilvl="0" w:tplc="70C6EA2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6D996760"/>
    <w:multiLevelType w:val="hybridMultilevel"/>
    <w:tmpl w:val="6DAAA9D4"/>
    <w:lvl w:ilvl="0" w:tplc="EB0CC300">
      <w:start w:val="5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41713E"/>
    <w:multiLevelType w:val="hybridMultilevel"/>
    <w:tmpl w:val="63C0147E"/>
    <w:lvl w:ilvl="0" w:tplc="F55C79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7D56814"/>
    <w:multiLevelType w:val="hybridMultilevel"/>
    <w:tmpl w:val="17DCD490"/>
    <w:lvl w:ilvl="0" w:tplc="C8F2705C">
      <w:start w:val="4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9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2"/>
  </w:num>
  <w:num w:numId="1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0B3"/>
    <w:rsid w:val="0001354F"/>
    <w:rsid w:val="00025134"/>
    <w:rsid w:val="00036396"/>
    <w:rsid w:val="00043C76"/>
    <w:rsid w:val="000441E7"/>
    <w:rsid w:val="00045D17"/>
    <w:rsid w:val="00070306"/>
    <w:rsid w:val="000828EF"/>
    <w:rsid w:val="0009571E"/>
    <w:rsid w:val="000A0827"/>
    <w:rsid w:val="000A388B"/>
    <w:rsid w:val="000B0226"/>
    <w:rsid w:val="000B5626"/>
    <w:rsid w:val="000C46E7"/>
    <w:rsid w:val="00101267"/>
    <w:rsid w:val="00114AFB"/>
    <w:rsid w:val="0014559C"/>
    <w:rsid w:val="001500D4"/>
    <w:rsid w:val="001C068D"/>
    <w:rsid w:val="001D01B2"/>
    <w:rsid w:val="001D7859"/>
    <w:rsid w:val="001E28DF"/>
    <w:rsid w:val="00216AEB"/>
    <w:rsid w:val="00222278"/>
    <w:rsid w:val="002428E6"/>
    <w:rsid w:val="002470BA"/>
    <w:rsid w:val="00252EAB"/>
    <w:rsid w:val="00262EF7"/>
    <w:rsid w:val="002A7C69"/>
    <w:rsid w:val="002A7FEA"/>
    <w:rsid w:val="002C4623"/>
    <w:rsid w:val="002D12AD"/>
    <w:rsid w:val="002E1BD9"/>
    <w:rsid w:val="002E5563"/>
    <w:rsid w:val="003077FD"/>
    <w:rsid w:val="0031128C"/>
    <w:rsid w:val="0031775D"/>
    <w:rsid w:val="00322D97"/>
    <w:rsid w:val="003240B3"/>
    <w:rsid w:val="0033524F"/>
    <w:rsid w:val="0037571D"/>
    <w:rsid w:val="00376103"/>
    <w:rsid w:val="003E1B64"/>
    <w:rsid w:val="003F4A05"/>
    <w:rsid w:val="00415D2F"/>
    <w:rsid w:val="0042553C"/>
    <w:rsid w:val="004266B0"/>
    <w:rsid w:val="00490846"/>
    <w:rsid w:val="00495729"/>
    <w:rsid w:val="004A67E3"/>
    <w:rsid w:val="004C03C4"/>
    <w:rsid w:val="004C3461"/>
    <w:rsid w:val="004C5EB2"/>
    <w:rsid w:val="004D34E2"/>
    <w:rsid w:val="004F3296"/>
    <w:rsid w:val="00513097"/>
    <w:rsid w:val="00525D65"/>
    <w:rsid w:val="005308B3"/>
    <w:rsid w:val="0053160A"/>
    <w:rsid w:val="00540B4B"/>
    <w:rsid w:val="0054500B"/>
    <w:rsid w:val="005457B6"/>
    <w:rsid w:val="005740F9"/>
    <w:rsid w:val="005A4B36"/>
    <w:rsid w:val="005A4C43"/>
    <w:rsid w:val="005D4915"/>
    <w:rsid w:val="006026E9"/>
    <w:rsid w:val="00622A32"/>
    <w:rsid w:val="0062370F"/>
    <w:rsid w:val="00624D85"/>
    <w:rsid w:val="00641E2E"/>
    <w:rsid w:val="006610D8"/>
    <w:rsid w:val="006639A2"/>
    <w:rsid w:val="00675A4A"/>
    <w:rsid w:val="00675BB8"/>
    <w:rsid w:val="00690F38"/>
    <w:rsid w:val="006958D4"/>
    <w:rsid w:val="006A6755"/>
    <w:rsid w:val="006C1C13"/>
    <w:rsid w:val="006D4CBD"/>
    <w:rsid w:val="006D6CA2"/>
    <w:rsid w:val="006F164E"/>
    <w:rsid w:val="00750F02"/>
    <w:rsid w:val="00757472"/>
    <w:rsid w:val="007B5B3E"/>
    <w:rsid w:val="007F12BB"/>
    <w:rsid w:val="00827862"/>
    <w:rsid w:val="00837EA4"/>
    <w:rsid w:val="00852DA2"/>
    <w:rsid w:val="00863102"/>
    <w:rsid w:val="00865726"/>
    <w:rsid w:val="0086692F"/>
    <w:rsid w:val="008A0A65"/>
    <w:rsid w:val="008A568B"/>
    <w:rsid w:val="008B0645"/>
    <w:rsid w:val="008C3345"/>
    <w:rsid w:val="008D4D80"/>
    <w:rsid w:val="008E405D"/>
    <w:rsid w:val="008E5B45"/>
    <w:rsid w:val="008F5B84"/>
    <w:rsid w:val="00956FB2"/>
    <w:rsid w:val="009807E9"/>
    <w:rsid w:val="009A2B6C"/>
    <w:rsid w:val="009B2BE9"/>
    <w:rsid w:val="009C181B"/>
    <w:rsid w:val="009C6819"/>
    <w:rsid w:val="00A059F5"/>
    <w:rsid w:val="00A05F87"/>
    <w:rsid w:val="00A07FE4"/>
    <w:rsid w:val="00A102B2"/>
    <w:rsid w:val="00A258AC"/>
    <w:rsid w:val="00A25DD6"/>
    <w:rsid w:val="00A263B7"/>
    <w:rsid w:val="00A52457"/>
    <w:rsid w:val="00A77AD2"/>
    <w:rsid w:val="00A82AA1"/>
    <w:rsid w:val="00A93390"/>
    <w:rsid w:val="00AA58D2"/>
    <w:rsid w:val="00AC04E2"/>
    <w:rsid w:val="00B00684"/>
    <w:rsid w:val="00B1795C"/>
    <w:rsid w:val="00B54D88"/>
    <w:rsid w:val="00B54EE2"/>
    <w:rsid w:val="00B7016F"/>
    <w:rsid w:val="00BA4812"/>
    <w:rsid w:val="00BB6611"/>
    <w:rsid w:val="00BB6BDB"/>
    <w:rsid w:val="00C0111E"/>
    <w:rsid w:val="00C06C85"/>
    <w:rsid w:val="00C16E50"/>
    <w:rsid w:val="00C22B29"/>
    <w:rsid w:val="00C23CCA"/>
    <w:rsid w:val="00C251CF"/>
    <w:rsid w:val="00C30413"/>
    <w:rsid w:val="00C374FB"/>
    <w:rsid w:val="00C463A7"/>
    <w:rsid w:val="00C606AE"/>
    <w:rsid w:val="00C61C85"/>
    <w:rsid w:val="00C7034D"/>
    <w:rsid w:val="00C76B4E"/>
    <w:rsid w:val="00CC03F0"/>
    <w:rsid w:val="00CD1571"/>
    <w:rsid w:val="00CD54EC"/>
    <w:rsid w:val="00CF1658"/>
    <w:rsid w:val="00D04D6F"/>
    <w:rsid w:val="00D079D8"/>
    <w:rsid w:val="00D45AD8"/>
    <w:rsid w:val="00D47373"/>
    <w:rsid w:val="00D57517"/>
    <w:rsid w:val="00D577E2"/>
    <w:rsid w:val="00D818D6"/>
    <w:rsid w:val="00DC795B"/>
    <w:rsid w:val="00DE7C50"/>
    <w:rsid w:val="00DF082E"/>
    <w:rsid w:val="00E10504"/>
    <w:rsid w:val="00E120CB"/>
    <w:rsid w:val="00E219A8"/>
    <w:rsid w:val="00E24306"/>
    <w:rsid w:val="00E301E4"/>
    <w:rsid w:val="00E649A1"/>
    <w:rsid w:val="00EA042D"/>
    <w:rsid w:val="00EC4A89"/>
    <w:rsid w:val="00ED0E6F"/>
    <w:rsid w:val="00ED3FAF"/>
    <w:rsid w:val="00EE3482"/>
    <w:rsid w:val="00EF16C5"/>
    <w:rsid w:val="00EF5A14"/>
    <w:rsid w:val="00F0773A"/>
    <w:rsid w:val="00F111BB"/>
    <w:rsid w:val="00F20CD9"/>
    <w:rsid w:val="00F32176"/>
    <w:rsid w:val="00F75172"/>
    <w:rsid w:val="00F939C1"/>
    <w:rsid w:val="00F97EF6"/>
    <w:rsid w:val="00FE3894"/>
    <w:rsid w:val="00FF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68AC0C"/>
  <w15:chartTrackingRefBased/>
  <w15:docId w15:val="{C1A49A2D-6691-497C-9FE9-D6C28A124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EE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ED0E6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308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703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semiHidden/>
    <w:rsid w:val="006C1C13"/>
    <w:rPr>
      <w:rFonts w:cs="Times New Roman"/>
      <w:kern w:val="2"/>
      <w:sz w:val="24"/>
      <w:szCs w:val="24"/>
    </w:rPr>
  </w:style>
  <w:style w:type="character" w:styleId="a6">
    <w:name w:val="page number"/>
    <w:rsid w:val="00C7034D"/>
    <w:rPr>
      <w:rFonts w:cs="Times New Roman"/>
    </w:rPr>
  </w:style>
  <w:style w:type="paragraph" w:styleId="a7">
    <w:name w:val="Note Heading"/>
    <w:basedOn w:val="a"/>
    <w:next w:val="a"/>
    <w:link w:val="a8"/>
    <w:rsid w:val="00ED3FAF"/>
    <w:pPr>
      <w:jc w:val="center"/>
    </w:pPr>
    <w:rPr>
      <w:szCs w:val="20"/>
    </w:rPr>
  </w:style>
  <w:style w:type="character" w:customStyle="1" w:styleId="a8">
    <w:name w:val="記 (文字)"/>
    <w:link w:val="a7"/>
    <w:semiHidden/>
    <w:rsid w:val="006C1C13"/>
    <w:rPr>
      <w:rFonts w:cs="Times New Roman"/>
      <w:kern w:val="2"/>
      <w:sz w:val="24"/>
      <w:szCs w:val="24"/>
    </w:rPr>
  </w:style>
  <w:style w:type="paragraph" w:styleId="a9">
    <w:name w:val="Body Text"/>
    <w:basedOn w:val="a"/>
    <w:link w:val="aa"/>
    <w:rsid w:val="00ED3FAF"/>
    <w:pPr>
      <w:ind w:right="-316"/>
    </w:pPr>
    <w:rPr>
      <w:rFonts w:eastAsia="ＭＳ Ｐ明朝"/>
      <w:sz w:val="24"/>
      <w:szCs w:val="20"/>
    </w:rPr>
  </w:style>
  <w:style w:type="character" w:customStyle="1" w:styleId="aa">
    <w:name w:val="本文 (文字)"/>
    <w:link w:val="a9"/>
    <w:semiHidden/>
    <w:rsid w:val="006C1C13"/>
    <w:rPr>
      <w:rFonts w:cs="Times New Roman"/>
      <w:kern w:val="2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575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D57517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D0E6F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No Spacing"/>
    <w:uiPriority w:val="1"/>
    <w:qFormat/>
    <w:rsid w:val="002D12AD"/>
    <w:pPr>
      <w:widowControl w:val="0"/>
      <w:jc w:val="both"/>
    </w:pPr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415D2F"/>
    <w:pPr>
      <w:ind w:leftChars="400" w:left="840"/>
    </w:pPr>
  </w:style>
  <w:style w:type="paragraph" w:customStyle="1" w:styleId="af">
    <w:name w:val="一太郎"/>
    <w:rsid w:val="008D4D80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216AEB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216AE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25408-6B03-4CA1-9AB8-AE60E803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輸出用木材こん包材消毒実施要領</vt:lpstr>
      <vt:lpstr>輸出用木材こん包材消毒実施要領</vt:lpstr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輸出用木材こん包材消毒実施要領</dc:title>
  <dc:subject/>
  <dc:creator>STS-YOKOHAMA102</dc:creator>
  <cp:keywords/>
  <cp:lastModifiedBy>YOKOHAMA19</cp:lastModifiedBy>
  <cp:revision>2</cp:revision>
  <cp:lastPrinted>2016-03-28T02:20:00Z</cp:lastPrinted>
  <dcterms:created xsi:type="dcterms:W3CDTF">2021-05-27T08:03:00Z</dcterms:created>
  <dcterms:modified xsi:type="dcterms:W3CDTF">2021-05-27T08:03:00Z</dcterms:modified>
</cp:coreProperties>
</file>